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21" w:rsidRPr="00321E28" w:rsidRDefault="00FB7721" w:rsidP="00321E28">
      <w:pPr>
        <w:ind w:firstLineChars="400" w:firstLine="1285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321E28">
        <w:rPr>
          <w:rFonts w:asciiTheme="minorEastAsia" w:hAnsiTheme="minorEastAsia" w:hint="eastAsia"/>
          <w:b/>
          <w:bCs/>
          <w:sz w:val="32"/>
          <w:szCs w:val="32"/>
        </w:rPr>
        <w:t>2021年（上）应用统计</w:t>
      </w:r>
      <w:r w:rsidR="00D22083" w:rsidRPr="00321E28">
        <w:rPr>
          <w:rFonts w:asciiTheme="minorEastAsia" w:hAnsiTheme="minorEastAsia" w:hint="eastAsia"/>
          <w:b/>
          <w:bCs/>
          <w:sz w:val="32"/>
          <w:szCs w:val="32"/>
        </w:rPr>
        <w:t>学硕</w:t>
      </w:r>
      <w:r w:rsidRPr="00321E28">
        <w:rPr>
          <w:rFonts w:asciiTheme="minorEastAsia" w:hAnsiTheme="minorEastAsia" w:hint="eastAsia"/>
          <w:b/>
          <w:bCs/>
          <w:sz w:val="32"/>
          <w:szCs w:val="32"/>
        </w:rPr>
        <w:t>答辩报告会安排</w:t>
      </w:r>
    </w:p>
    <w:p w:rsidR="00FB7721" w:rsidRPr="00FB7721" w:rsidRDefault="00FB7721" w:rsidP="009D0565">
      <w:pPr>
        <w:ind w:firstLineChars="150" w:firstLine="422"/>
        <w:rPr>
          <w:rFonts w:asciiTheme="minorEastAsia" w:hAnsiTheme="minorEastAsia"/>
          <w:b/>
          <w:bCs/>
          <w:sz w:val="28"/>
          <w:szCs w:val="28"/>
        </w:rPr>
      </w:pPr>
      <w:r w:rsidRPr="00FB7721">
        <w:rPr>
          <w:rFonts w:asciiTheme="minorEastAsia" w:hAnsiTheme="minorEastAsia" w:hint="eastAsia"/>
          <w:b/>
          <w:bCs/>
          <w:sz w:val="28"/>
          <w:szCs w:val="28"/>
        </w:rPr>
        <w:t>时间：5月</w:t>
      </w:r>
      <w:r w:rsidR="009D0565">
        <w:rPr>
          <w:rFonts w:asciiTheme="minorEastAsia" w:hAnsiTheme="minorEastAsia" w:hint="eastAsia"/>
          <w:b/>
          <w:bCs/>
          <w:sz w:val="28"/>
          <w:szCs w:val="28"/>
        </w:rPr>
        <w:t>15</w:t>
      </w:r>
      <w:r w:rsidRPr="00FB7721">
        <w:rPr>
          <w:rFonts w:asciiTheme="minorEastAsia" w:hAnsiTheme="minorEastAsia" w:hint="eastAsia"/>
          <w:b/>
          <w:bCs/>
          <w:sz w:val="28"/>
          <w:szCs w:val="28"/>
        </w:rPr>
        <w:t>日（周六）</w:t>
      </w:r>
      <w:r w:rsidR="009175AD" w:rsidRPr="009175AD">
        <w:rPr>
          <w:rFonts w:asciiTheme="minorEastAsia" w:hAnsiTheme="minorEastAsia" w:hint="eastAsia"/>
          <w:b/>
          <w:bCs/>
          <w:sz w:val="28"/>
          <w:szCs w:val="28"/>
        </w:rPr>
        <w:t>下午2：00</w:t>
      </w:r>
      <w:r w:rsidRPr="00FB7721">
        <w:rPr>
          <w:rFonts w:asciiTheme="minorEastAsia" w:hAnsiTheme="minorEastAsia" w:hint="eastAsia"/>
          <w:b/>
          <w:bCs/>
          <w:sz w:val="28"/>
          <w:szCs w:val="28"/>
        </w:rPr>
        <w:t>开始      地点：</w:t>
      </w:r>
      <w:r w:rsidR="00D22083">
        <w:rPr>
          <w:rFonts w:hint="eastAsia"/>
          <w:b/>
          <w:bCs/>
          <w:sz w:val="28"/>
          <w:szCs w:val="28"/>
        </w:rPr>
        <w:t>文澴</w:t>
      </w:r>
      <w:r w:rsidR="00D22083">
        <w:rPr>
          <w:rFonts w:hint="eastAsia"/>
          <w:b/>
          <w:bCs/>
          <w:sz w:val="28"/>
          <w:szCs w:val="28"/>
        </w:rPr>
        <w:t>2</w:t>
      </w:r>
      <w:r w:rsidR="00E264A6">
        <w:rPr>
          <w:rFonts w:hint="eastAsia"/>
          <w:b/>
          <w:bCs/>
          <w:sz w:val="28"/>
          <w:szCs w:val="28"/>
        </w:rPr>
        <w:t>20</w:t>
      </w:r>
      <w:r w:rsidRPr="00FB7721">
        <w:rPr>
          <w:rFonts w:asciiTheme="minorEastAsia" w:hAnsiTheme="minorEastAsia" w:hint="eastAsia"/>
          <w:b/>
          <w:bCs/>
          <w:sz w:val="28"/>
          <w:szCs w:val="28"/>
        </w:rPr>
        <w:t xml:space="preserve">         答辩秘书：</w:t>
      </w:r>
      <w:r w:rsidR="00D22083">
        <w:rPr>
          <w:rFonts w:asciiTheme="minorEastAsia" w:hAnsiTheme="minorEastAsia" w:hint="eastAsia"/>
          <w:b/>
          <w:bCs/>
          <w:sz w:val="28"/>
          <w:szCs w:val="28"/>
        </w:rPr>
        <w:t>李瑭润</w:t>
      </w:r>
    </w:p>
    <w:tbl>
      <w:tblPr>
        <w:tblW w:w="145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2122"/>
        <w:gridCol w:w="2348"/>
        <w:gridCol w:w="9097"/>
      </w:tblGrid>
      <w:tr w:rsidR="00117F49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FB7721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FB7721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FB7721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FB7721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04561C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曾炬（盲审）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占风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223C6F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游士兵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海波、龚承刚、张璇、李素芳</w:t>
            </w:r>
          </w:p>
        </w:tc>
      </w:tr>
      <w:tr w:rsidR="0004561C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胡婧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张璇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223C6F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游士兵</w:t>
            </w:r>
            <w:r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张海波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龚承刚、李素芳</w:t>
            </w:r>
          </w:p>
        </w:tc>
      </w:tr>
      <w:tr w:rsidR="0004561C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向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张海波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223C6F" w:rsidP="00223C6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游士兵</w:t>
            </w:r>
            <w:r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谷伟、蒋锋、李素芳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</w:p>
        </w:tc>
      </w:tr>
      <w:tr w:rsidR="0004561C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咏馨（盲审）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刘洪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52097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游士兵、</w:t>
            </w:r>
            <w:r w:rsidR="00053A0A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海波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蒋锋、张璇、谷伟</w:t>
            </w:r>
          </w:p>
        </w:tc>
      </w:tr>
      <w:tr w:rsidR="0004561C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杨嘉伟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蒋锋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223C6F" w:rsidP="00223C6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游士兵</w:t>
            </w:r>
            <w:r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、</w:t>
            </w:r>
            <w:r w:rsidR="00053A0A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龚承刚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谷伟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</w:p>
        </w:tc>
      </w:tr>
      <w:tr w:rsidR="0004561C" w:rsidTr="0052097C">
        <w:trPr>
          <w:trHeight w:val="83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72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丹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04561C" w:rsidP="000456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B772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谷伟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61C" w:rsidRPr="00FB7721" w:rsidRDefault="00223C6F" w:rsidP="00223C6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游士兵</w:t>
            </w:r>
            <w:r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、</w:t>
            </w:r>
            <w:r w:rsidR="00053A0A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、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蒋锋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04561C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张璇</w:t>
            </w:r>
            <w:r w:rsidR="00D304DB" w:rsidRPr="00FB772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</w:p>
        </w:tc>
      </w:tr>
    </w:tbl>
    <w:p w:rsidR="0011061C" w:rsidRDefault="0011061C">
      <w:pPr>
        <w:jc w:val="center"/>
        <w:rPr>
          <w:b/>
          <w:bCs/>
          <w:sz w:val="32"/>
          <w:szCs w:val="32"/>
        </w:rPr>
      </w:pPr>
    </w:p>
    <w:sectPr w:rsidR="0011061C" w:rsidSect="00117F49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CB" w:rsidRDefault="000F1ECB" w:rsidP="00D22083">
      <w:r>
        <w:separator/>
      </w:r>
    </w:p>
  </w:endnote>
  <w:endnote w:type="continuationSeparator" w:id="0">
    <w:p w:rsidR="000F1ECB" w:rsidRDefault="000F1ECB" w:rsidP="00D2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CB" w:rsidRDefault="000F1ECB" w:rsidP="00D22083">
      <w:r>
        <w:separator/>
      </w:r>
    </w:p>
  </w:footnote>
  <w:footnote w:type="continuationSeparator" w:id="0">
    <w:p w:rsidR="000F1ECB" w:rsidRDefault="000F1ECB" w:rsidP="00D22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232CF"/>
    <w:rsid w:val="0004561C"/>
    <w:rsid w:val="00053A0A"/>
    <w:rsid w:val="000B078A"/>
    <w:rsid w:val="000E1FDA"/>
    <w:rsid w:val="000F1ECB"/>
    <w:rsid w:val="0011061C"/>
    <w:rsid w:val="00117F49"/>
    <w:rsid w:val="0017680E"/>
    <w:rsid w:val="001A5526"/>
    <w:rsid w:val="001A7320"/>
    <w:rsid w:val="001E490C"/>
    <w:rsid w:val="00223C6F"/>
    <w:rsid w:val="00235291"/>
    <w:rsid w:val="00321E28"/>
    <w:rsid w:val="00345320"/>
    <w:rsid w:val="00370BBC"/>
    <w:rsid w:val="003807C7"/>
    <w:rsid w:val="00395922"/>
    <w:rsid w:val="003F0348"/>
    <w:rsid w:val="0052097C"/>
    <w:rsid w:val="005F67FC"/>
    <w:rsid w:val="006274D8"/>
    <w:rsid w:val="00641C4D"/>
    <w:rsid w:val="00681DF3"/>
    <w:rsid w:val="006964B1"/>
    <w:rsid w:val="00764ED7"/>
    <w:rsid w:val="00820109"/>
    <w:rsid w:val="00833F83"/>
    <w:rsid w:val="008512EA"/>
    <w:rsid w:val="00854CD1"/>
    <w:rsid w:val="008972E6"/>
    <w:rsid w:val="009142FC"/>
    <w:rsid w:val="009175AD"/>
    <w:rsid w:val="00946412"/>
    <w:rsid w:val="00946D50"/>
    <w:rsid w:val="009512D3"/>
    <w:rsid w:val="009B0115"/>
    <w:rsid w:val="009C23F5"/>
    <w:rsid w:val="009D0565"/>
    <w:rsid w:val="00A032CC"/>
    <w:rsid w:val="00AD3EF5"/>
    <w:rsid w:val="00AF66AF"/>
    <w:rsid w:val="00B110D0"/>
    <w:rsid w:val="00BB64BB"/>
    <w:rsid w:val="00C03528"/>
    <w:rsid w:val="00C16EB5"/>
    <w:rsid w:val="00C42028"/>
    <w:rsid w:val="00C617E5"/>
    <w:rsid w:val="00C95138"/>
    <w:rsid w:val="00D22083"/>
    <w:rsid w:val="00D304DB"/>
    <w:rsid w:val="00D42680"/>
    <w:rsid w:val="00D50386"/>
    <w:rsid w:val="00DD1C66"/>
    <w:rsid w:val="00DE0B26"/>
    <w:rsid w:val="00E264A6"/>
    <w:rsid w:val="00F236E2"/>
    <w:rsid w:val="00F32386"/>
    <w:rsid w:val="00F96022"/>
    <w:rsid w:val="00FB7721"/>
    <w:rsid w:val="033F5DB9"/>
    <w:rsid w:val="077F3912"/>
    <w:rsid w:val="085C7FA9"/>
    <w:rsid w:val="09CC25C7"/>
    <w:rsid w:val="09FB547A"/>
    <w:rsid w:val="0A2A4F37"/>
    <w:rsid w:val="123A0F8D"/>
    <w:rsid w:val="13391000"/>
    <w:rsid w:val="13A62B14"/>
    <w:rsid w:val="15CF0835"/>
    <w:rsid w:val="16F11543"/>
    <w:rsid w:val="172A20C7"/>
    <w:rsid w:val="1BDC0B29"/>
    <w:rsid w:val="1DBF0817"/>
    <w:rsid w:val="20A72E58"/>
    <w:rsid w:val="219B4CF3"/>
    <w:rsid w:val="24260E1D"/>
    <w:rsid w:val="25854B92"/>
    <w:rsid w:val="25A5783F"/>
    <w:rsid w:val="27F1590E"/>
    <w:rsid w:val="2B1F562C"/>
    <w:rsid w:val="2B9637AB"/>
    <w:rsid w:val="33331F67"/>
    <w:rsid w:val="35107DF3"/>
    <w:rsid w:val="36412B82"/>
    <w:rsid w:val="3B410012"/>
    <w:rsid w:val="3E0D1389"/>
    <w:rsid w:val="3FC82C63"/>
    <w:rsid w:val="451B2F1E"/>
    <w:rsid w:val="46785C12"/>
    <w:rsid w:val="46AD4477"/>
    <w:rsid w:val="46D76241"/>
    <w:rsid w:val="4A3B4F5F"/>
    <w:rsid w:val="4C0779F3"/>
    <w:rsid w:val="4C817D24"/>
    <w:rsid w:val="4CEF784A"/>
    <w:rsid w:val="4E1A4CDF"/>
    <w:rsid w:val="500F6026"/>
    <w:rsid w:val="571744B6"/>
    <w:rsid w:val="581C1C15"/>
    <w:rsid w:val="58584D85"/>
    <w:rsid w:val="5E754D68"/>
    <w:rsid w:val="619F775D"/>
    <w:rsid w:val="65135BA7"/>
    <w:rsid w:val="65DD66F5"/>
    <w:rsid w:val="67774D50"/>
    <w:rsid w:val="689E2B88"/>
    <w:rsid w:val="69F06E53"/>
    <w:rsid w:val="6B123A6D"/>
    <w:rsid w:val="6E0C68C1"/>
    <w:rsid w:val="6F6A50B3"/>
    <w:rsid w:val="71AC13EF"/>
    <w:rsid w:val="771879D4"/>
    <w:rsid w:val="777A4B65"/>
    <w:rsid w:val="77D21E15"/>
    <w:rsid w:val="79EA5EEB"/>
    <w:rsid w:val="7AD63EC6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17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17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117F4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093F0-63CF-4F3F-B32B-356D2BB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42</cp:revision>
  <cp:lastPrinted>2021-05-06T01:48:00Z</cp:lastPrinted>
  <dcterms:created xsi:type="dcterms:W3CDTF">2014-10-29T12:08:00Z</dcterms:created>
  <dcterms:modified xsi:type="dcterms:W3CDTF">2021-05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